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CB33" w14:textId="77777777" w:rsidR="00976A03" w:rsidRDefault="00976A03" w:rsidP="00C60362">
      <w:pPr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</w:p>
    <w:p w14:paraId="58CD1103" w14:textId="333F2517" w:rsidR="00CC0795" w:rsidRDefault="00446B42" w:rsidP="00446B42">
      <w:pPr>
        <w:jc w:val="center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>
        <w:rPr>
          <w:rFonts w:ascii="Arial" w:eastAsia="Times New Roman" w:hAnsi="Arial" w:cs="Arial"/>
          <w:b/>
          <w:sz w:val="32"/>
          <w:szCs w:val="32"/>
          <w:lang w:val="es-MX" w:eastAsia="es-MX"/>
        </w:rPr>
        <w:t>Entregará ANJ la Presea Edén 201</w:t>
      </w:r>
      <w:r w:rsidR="000B63E6">
        <w:rPr>
          <w:rFonts w:ascii="Arial" w:eastAsia="Times New Roman" w:hAnsi="Arial" w:cs="Arial"/>
          <w:b/>
          <w:sz w:val="32"/>
          <w:szCs w:val="32"/>
          <w:lang w:val="es-MX" w:eastAsia="es-MX"/>
        </w:rPr>
        <w:t>7</w:t>
      </w:r>
      <w:r>
        <w:rPr>
          <w:rFonts w:ascii="Arial" w:eastAsia="Times New Roman" w:hAnsi="Arial" w:cs="Arial"/>
          <w:b/>
          <w:sz w:val="32"/>
          <w:szCs w:val="32"/>
          <w:lang w:val="es-MX" w:eastAsia="es-MX"/>
        </w:rPr>
        <w:t xml:space="preserve"> </w:t>
      </w:r>
    </w:p>
    <w:p w14:paraId="12A4F73D" w14:textId="77777777" w:rsidR="00CB22B7" w:rsidRPr="00976A03" w:rsidRDefault="00CB22B7" w:rsidP="00446B42">
      <w:pPr>
        <w:jc w:val="center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</w:p>
    <w:p w14:paraId="2425BAA4" w14:textId="77777777" w:rsidR="00973488" w:rsidRPr="00E70EF0" w:rsidRDefault="00973488" w:rsidP="00973488">
      <w:pPr>
        <w:pStyle w:val="Prrafobsico"/>
        <w:pBdr>
          <w:top w:val="single" w:sz="24" w:space="0" w:color="F42433"/>
        </w:pBdr>
        <w:suppressAutoHyphens/>
        <w:ind w:left="720" w:hanging="720"/>
        <w:rPr>
          <w:rFonts w:ascii="Myriad Pro" w:hAnsi="Myriad Pro" w:cs="Myriad Arabic"/>
          <w:b/>
          <w:sz w:val="24"/>
          <w:szCs w:val="24"/>
        </w:rPr>
      </w:pPr>
    </w:p>
    <w:p w14:paraId="2E73AFA0" w14:textId="03E8E420" w:rsidR="008761A0" w:rsidRPr="00FF534F" w:rsidRDefault="00446B42" w:rsidP="00F60128">
      <w:pPr>
        <w:jc w:val="center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  <w:r w:rsidRPr="00FF534F">
        <w:rPr>
          <w:rFonts w:ascii="Arial" w:eastAsia="Calibri" w:hAnsi="Arial" w:cs="Arial"/>
          <w:b/>
          <w:color w:val="auto"/>
          <w:w w:val="100"/>
          <w:sz w:val="24"/>
          <w:szCs w:val="24"/>
          <w:lang w:eastAsia="en-US"/>
        </w:rPr>
        <w:t>Recibirán este galardón</w:t>
      </w:r>
      <w:r w:rsidR="00C25FB0" w:rsidRPr="00FF534F">
        <w:rPr>
          <w:rFonts w:ascii="Arial" w:eastAsia="Calibri" w:hAnsi="Arial" w:cs="Arial"/>
          <w:b/>
          <w:color w:val="auto"/>
          <w:w w:val="100"/>
          <w:sz w:val="24"/>
          <w:szCs w:val="24"/>
          <w:lang w:eastAsia="en-US"/>
        </w:rPr>
        <w:t>,</w:t>
      </w:r>
      <w:r w:rsidRPr="00FF534F">
        <w:rPr>
          <w:rFonts w:ascii="Arial" w:eastAsia="Calibri" w:hAnsi="Arial" w:cs="Arial"/>
          <w:b/>
          <w:color w:val="auto"/>
          <w:w w:val="100"/>
          <w:sz w:val="24"/>
          <w:szCs w:val="24"/>
          <w:lang w:eastAsia="en-US"/>
        </w:rPr>
        <w:t xml:space="preserve"> la artista plástica Perla Estrada, el historiador y escritor Carlos Ruiz Abreu y el ambientalista e investigador José Luis Lezama</w:t>
      </w:r>
      <w:r w:rsidR="001C320D">
        <w:rPr>
          <w:rFonts w:ascii="Arial" w:eastAsia="Calibri" w:hAnsi="Arial" w:cs="Arial"/>
          <w:b/>
          <w:color w:val="auto"/>
          <w:w w:val="100"/>
          <w:sz w:val="24"/>
          <w:szCs w:val="24"/>
          <w:lang w:eastAsia="en-US"/>
        </w:rPr>
        <w:t>.</w:t>
      </w:r>
    </w:p>
    <w:p w14:paraId="4014F921" w14:textId="77777777" w:rsidR="000B09A2" w:rsidRPr="00FF534F" w:rsidRDefault="000B09A2" w:rsidP="00A33D3A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</w:p>
    <w:p w14:paraId="017CB4C9" w14:textId="6CB50BA3" w:rsidR="000B09A2" w:rsidRPr="00FF534F" w:rsidRDefault="00C25FB0" w:rsidP="00A33D3A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El gobernador de Tabasco Lic. Arturo Núñez Jiménez, acompañado de su esposa Martha Lilia López Aguilera, entregará el próximo jueves 29 de noviembre a las 18:</w:t>
      </w:r>
      <w:r w:rsidR="0089358B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0</w:t>
      </w: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 xml:space="preserve">0 horas,  la </w:t>
      </w:r>
      <w:r w:rsidRPr="00FF534F">
        <w:rPr>
          <w:rFonts w:ascii="Arial" w:hAnsi="Arial" w:cs="Arial"/>
          <w:i/>
          <w:color w:val="auto"/>
          <w:w w:val="100"/>
          <w:sz w:val="24"/>
          <w:szCs w:val="24"/>
          <w:lang w:val="es-MX" w:eastAsia="es-MX"/>
        </w:rPr>
        <w:t>Presea Edén 201</w:t>
      </w:r>
      <w:r w:rsidR="008F709C">
        <w:rPr>
          <w:rFonts w:ascii="Arial" w:hAnsi="Arial" w:cs="Arial"/>
          <w:i/>
          <w:color w:val="auto"/>
          <w:w w:val="100"/>
          <w:sz w:val="24"/>
          <w:szCs w:val="24"/>
          <w:lang w:val="es-MX" w:eastAsia="es-MX"/>
        </w:rPr>
        <w:t xml:space="preserve">7 </w:t>
      </w: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a tres distinguidos tabasqueños que han trascendido a nivel local, nacional e internacional en la labor que desempeñan</w:t>
      </w:r>
      <w:r w:rsidR="001C320D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.</w:t>
      </w:r>
    </w:p>
    <w:p w14:paraId="0AB96B3E" w14:textId="77777777" w:rsidR="00AE47DB" w:rsidRPr="00FF534F" w:rsidRDefault="00AE47DB" w:rsidP="00A33D3A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</w:p>
    <w:p w14:paraId="0DAAAF7A" w14:textId="33DA56B1" w:rsidR="007E0135" w:rsidRPr="009544BA" w:rsidRDefault="00C25FB0" w:rsidP="005C7A27">
      <w:pPr>
        <w:jc w:val="both"/>
        <w:rPr>
          <w:rFonts w:ascii="Arial" w:eastAsia="Calibri" w:hAnsi="Arial" w:cs="Arial"/>
          <w:color w:val="auto"/>
          <w:w w:val="100"/>
          <w:sz w:val="24"/>
          <w:szCs w:val="24"/>
          <w:lang w:eastAsia="en-US"/>
        </w:rPr>
      </w:pP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Como un reconocimiento a la trayectoria artística y profesional en esta ed</w:t>
      </w:r>
      <w:r w:rsidR="007E0135"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ición de entrega de la</w:t>
      </w:r>
      <w:r w:rsidR="005C7A27"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 xml:space="preserve"> presea</w:t>
      </w: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,</w:t>
      </w:r>
      <w:r w:rsidR="005C7A27"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 xml:space="preserve"> los galardonados serán: </w:t>
      </w:r>
      <w:r w:rsidR="005C7A27" w:rsidRPr="00FF534F">
        <w:rPr>
          <w:rFonts w:ascii="Arial" w:eastAsia="Calibri" w:hAnsi="Arial" w:cs="Arial"/>
          <w:color w:val="auto"/>
          <w:w w:val="100"/>
          <w:sz w:val="24"/>
          <w:szCs w:val="24"/>
          <w:lang w:eastAsia="en-US"/>
        </w:rPr>
        <w:t>la artista plástica Perla Estrada, el historiador y escritor Carlos Ruiz Abreu y el ambientalista e investigador José Luis Lezama</w:t>
      </w:r>
      <w:r w:rsidR="007E0135" w:rsidRPr="00FF534F">
        <w:rPr>
          <w:rFonts w:ascii="Arial" w:eastAsia="Calibri" w:hAnsi="Arial" w:cs="Arial"/>
          <w:color w:val="auto"/>
          <w:w w:val="100"/>
          <w:sz w:val="24"/>
          <w:szCs w:val="24"/>
          <w:lang w:eastAsia="en-US"/>
        </w:rPr>
        <w:t>.</w:t>
      </w:r>
    </w:p>
    <w:p w14:paraId="5EDDD76A" w14:textId="77777777" w:rsidR="007C5342" w:rsidRPr="00FF534F" w:rsidRDefault="007C5342" w:rsidP="005C7A27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</w:p>
    <w:p w14:paraId="7F9DF431" w14:textId="6D6DDFDA" w:rsidR="007C5342" w:rsidRPr="00FF534F" w:rsidRDefault="007C5342" w:rsidP="005C7A27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En 2017 y debido a los fuertes sismos registrados en el mes de septiembre, la ceremonia de entrega de dicho galardón tuvo que ser cancelada por la emergencia que se vivió en esos días, y ahora en este 2018 se retoma este significativo evento, al que asistirá la comunidad tabasqueña radicada en la capital mexicana, funcionarios y diplomáticos, as</w:t>
      </w:r>
      <w:r w:rsidR="00A729F7"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í como la participación de artistas tabasqueños.</w:t>
      </w:r>
    </w:p>
    <w:p w14:paraId="023FC108" w14:textId="77777777" w:rsidR="007C5342" w:rsidRPr="00FF534F" w:rsidRDefault="007C5342" w:rsidP="005C7A27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</w:p>
    <w:p w14:paraId="54F9EB36" w14:textId="42ED1540" w:rsidR="007C5342" w:rsidRPr="00FF534F" w:rsidRDefault="00826024" w:rsidP="005C7A27">
      <w:pPr>
        <w:jc w:val="both"/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</w:pPr>
      <w:r w:rsidRPr="00FF534F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Perla Estrada del Río nació en la Ciudad de Cárdenas, Tabasco. Es una destacada pintora y promotora de la cultura</w:t>
      </w:r>
      <w:r w:rsidR="0008759E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.</w:t>
      </w:r>
    </w:p>
    <w:p w14:paraId="04AF9162" w14:textId="103C0953" w:rsidR="00826024" w:rsidRPr="00CB7E44" w:rsidRDefault="006B7B39" w:rsidP="00826024">
      <w:pPr>
        <w:pStyle w:val="Pa3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826024" w:rsidRPr="00CB7E44">
        <w:rPr>
          <w:rFonts w:ascii="Arial" w:hAnsi="Arial" w:cs="Arial"/>
          <w:color w:val="000000"/>
        </w:rPr>
        <w:t>ealizó su primera exposición individual en la Galería de Arte Tabasco, la cual marcó el principio de un camino que alcanza más de 100 exposiciones.</w:t>
      </w:r>
    </w:p>
    <w:p w14:paraId="64A61C23" w14:textId="77777777" w:rsidR="00826024" w:rsidRPr="00CB7E44" w:rsidRDefault="00826024" w:rsidP="00826024">
      <w:pPr>
        <w:pStyle w:val="Pa3"/>
        <w:spacing w:line="276" w:lineRule="auto"/>
        <w:jc w:val="both"/>
        <w:rPr>
          <w:rFonts w:ascii="Myriad Pro" w:eastAsia="MS Mincho" w:hAnsi="Myriad Pro" w:cs="Myriad Arabic"/>
          <w:color w:val="000000"/>
          <w:sz w:val="22"/>
          <w:szCs w:val="22"/>
        </w:rPr>
      </w:pPr>
    </w:p>
    <w:p w14:paraId="5E691E63" w14:textId="5A196599" w:rsidR="00826024" w:rsidRPr="00CB7E44" w:rsidRDefault="00826024" w:rsidP="00826024">
      <w:pPr>
        <w:pStyle w:val="Pa3"/>
        <w:spacing w:line="276" w:lineRule="auto"/>
        <w:jc w:val="both"/>
        <w:rPr>
          <w:rFonts w:ascii="Arial" w:hAnsi="Arial" w:cs="Arial"/>
          <w:i/>
          <w:iCs/>
          <w:color w:val="000000"/>
        </w:rPr>
      </w:pPr>
      <w:r w:rsidRPr="00CB7E44">
        <w:rPr>
          <w:rFonts w:ascii="Arial" w:hAnsi="Arial" w:cs="Arial"/>
          <w:color w:val="000000"/>
        </w:rPr>
        <w:t>Ha ilustrado 60 obras literarias,  tanto en México como en los Estados Unidos y en más de 50 revistas de arte, poesía y moda.</w:t>
      </w:r>
    </w:p>
    <w:p w14:paraId="2F28B891" w14:textId="77777777" w:rsidR="00826024" w:rsidRPr="00CB7E44" w:rsidRDefault="00826024" w:rsidP="00826024">
      <w:pPr>
        <w:pStyle w:val="Pa3"/>
        <w:spacing w:line="276" w:lineRule="auto"/>
        <w:jc w:val="both"/>
        <w:rPr>
          <w:rFonts w:ascii="Myriad Pro" w:eastAsia="MS Mincho" w:hAnsi="Myriad Pro" w:cs="Myriad Arabic"/>
          <w:color w:val="000000"/>
          <w:sz w:val="22"/>
          <w:szCs w:val="22"/>
        </w:rPr>
      </w:pPr>
    </w:p>
    <w:p w14:paraId="41699B56" w14:textId="789459ED" w:rsidR="000B17C8" w:rsidRPr="00CB7E44" w:rsidRDefault="00826024" w:rsidP="000B17C8">
      <w:pPr>
        <w:pStyle w:val="Pa3"/>
        <w:spacing w:line="276" w:lineRule="auto"/>
        <w:jc w:val="both"/>
        <w:rPr>
          <w:rFonts w:ascii="Arial" w:hAnsi="Arial" w:cs="Arial"/>
          <w:color w:val="000000"/>
        </w:rPr>
      </w:pPr>
      <w:r w:rsidRPr="00CB7E44">
        <w:rPr>
          <w:rFonts w:ascii="Arial" w:hAnsi="Arial" w:cs="Arial"/>
          <w:color w:val="000000"/>
        </w:rPr>
        <w:t>En el 2011 fue galardonada con la medalla del Rey Enrique IV en la ciudad de Pau, Francia. Recibió el primer lugar de la Bienal Sureste de Artes Plásticas; y ha sido condecorada por el Ayuntamiento del municipio de Cárdenas.</w:t>
      </w:r>
    </w:p>
    <w:p w14:paraId="4013194E" w14:textId="77777777" w:rsidR="000B17C8" w:rsidRPr="00CB7E44" w:rsidRDefault="000B17C8" w:rsidP="000B17C8">
      <w:pPr>
        <w:pStyle w:val="Pa3"/>
        <w:spacing w:line="276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202E8DB9" w14:textId="1A1BF527" w:rsidR="000B17C8" w:rsidRPr="00CB7E44" w:rsidRDefault="000B17C8" w:rsidP="000B17C8">
      <w:pPr>
        <w:pStyle w:val="Pa3"/>
        <w:spacing w:line="276" w:lineRule="auto"/>
        <w:jc w:val="both"/>
        <w:rPr>
          <w:rFonts w:ascii="Arial" w:hAnsi="Arial" w:cs="Arial"/>
          <w:color w:val="000000"/>
        </w:rPr>
      </w:pPr>
      <w:r w:rsidRPr="00CB7E44">
        <w:rPr>
          <w:rFonts w:ascii="Arial" w:hAnsi="Arial" w:cs="Arial"/>
          <w:color w:val="000000"/>
        </w:rPr>
        <w:lastRenderedPageBreak/>
        <w:t xml:space="preserve">José Luis Lezama es ambientalista e investigador, originario de Tenosique, Tabasco. </w:t>
      </w:r>
      <w:r w:rsidR="00FF534F" w:rsidRPr="00CB7E44">
        <w:rPr>
          <w:rFonts w:ascii="Arial" w:hAnsi="Arial" w:cs="Arial"/>
          <w:color w:val="000000"/>
        </w:rPr>
        <w:t xml:space="preserve">Doctor en Ciencias Sociales con especialidad en Política Ambiental, por la </w:t>
      </w:r>
      <w:proofErr w:type="spellStart"/>
      <w:r w:rsidR="00FF534F" w:rsidRPr="00CB7E44">
        <w:rPr>
          <w:rFonts w:ascii="Arial" w:hAnsi="Arial" w:cs="Arial"/>
          <w:color w:val="000000"/>
        </w:rPr>
        <w:t>Faculty</w:t>
      </w:r>
      <w:proofErr w:type="spellEnd"/>
      <w:r w:rsidR="00FF534F" w:rsidRPr="00CB7E44">
        <w:rPr>
          <w:rFonts w:ascii="Arial" w:hAnsi="Arial" w:cs="Arial"/>
          <w:color w:val="000000"/>
        </w:rPr>
        <w:t xml:space="preserve"> of </w:t>
      </w:r>
      <w:proofErr w:type="spellStart"/>
      <w:r w:rsidR="00FF534F" w:rsidRPr="00CB7E44">
        <w:rPr>
          <w:rFonts w:ascii="Arial" w:hAnsi="Arial" w:cs="Arial"/>
          <w:color w:val="000000"/>
        </w:rPr>
        <w:t>Envinomental</w:t>
      </w:r>
      <w:proofErr w:type="spellEnd"/>
      <w:r w:rsidR="00FF534F" w:rsidRPr="00CB7E44">
        <w:rPr>
          <w:rFonts w:ascii="Arial" w:hAnsi="Arial" w:cs="Arial"/>
          <w:color w:val="000000"/>
        </w:rPr>
        <w:t xml:space="preserve"> </w:t>
      </w:r>
      <w:proofErr w:type="spellStart"/>
      <w:r w:rsidR="00FF534F" w:rsidRPr="00CB7E44">
        <w:rPr>
          <w:rFonts w:ascii="Arial" w:hAnsi="Arial" w:cs="Arial"/>
          <w:color w:val="000000"/>
        </w:rPr>
        <w:t>Studies</w:t>
      </w:r>
      <w:proofErr w:type="spellEnd"/>
      <w:r w:rsidR="00FF534F" w:rsidRPr="00CB7E44">
        <w:rPr>
          <w:rFonts w:ascii="Arial" w:hAnsi="Arial" w:cs="Arial"/>
          <w:color w:val="000000"/>
        </w:rPr>
        <w:t xml:space="preserve"> del </w:t>
      </w:r>
      <w:proofErr w:type="spellStart"/>
      <w:r w:rsidR="00FF534F" w:rsidRPr="00CB7E44">
        <w:rPr>
          <w:rFonts w:ascii="Arial" w:hAnsi="Arial" w:cs="Arial"/>
          <w:color w:val="000000"/>
        </w:rPr>
        <w:t>University</w:t>
      </w:r>
      <w:proofErr w:type="spellEnd"/>
      <w:r w:rsidR="00FF534F" w:rsidRPr="00CB7E44">
        <w:rPr>
          <w:rFonts w:ascii="Arial" w:hAnsi="Arial" w:cs="Arial"/>
          <w:color w:val="000000"/>
        </w:rPr>
        <w:t xml:space="preserve"> </w:t>
      </w:r>
      <w:proofErr w:type="spellStart"/>
      <w:r w:rsidR="00FF534F" w:rsidRPr="00CB7E44">
        <w:rPr>
          <w:rFonts w:ascii="Arial" w:hAnsi="Arial" w:cs="Arial"/>
          <w:color w:val="000000"/>
        </w:rPr>
        <w:t>College</w:t>
      </w:r>
      <w:proofErr w:type="spellEnd"/>
      <w:r w:rsidR="00FF534F" w:rsidRPr="00CB7E44">
        <w:rPr>
          <w:rFonts w:ascii="Arial" w:hAnsi="Arial" w:cs="Arial"/>
          <w:color w:val="000000"/>
        </w:rPr>
        <w:t xml:space="preserve"> London, en Reino Unidos.</w:t>
      </w:r>
    </w:p>
    <w:p w14:paraId="2D52DDC6" w14:textId="77777777" w:rsidR="00826024" w:rsidRPr="00CB7E44" w:rsidRDefault="00826024" w:rsidP="00826024">
      <w:pPr>
        <w:rPr>
          <w:w w:val="100"/>
          <w:lang w:val="es-MX" w:eastAsia="en-US"/>
        </w:rPr>
      </w:pPr>
    </w:p>
    <w:p w14:paraId="20812176" w14:textId="05906220" w:rsidR="000B17C8" w:rsidRPr="00CB7E44" w:rsidRDefault="006F1E5F" w:rsidP="00FF534F">
      <w:pPr>
        <w:jc w:val="both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>E</w:t>
      </w:r>
      <w:r w:rsidR="000B17C8" w:rsidRPr="00CB7E44">
        <w:rPr>
          <w:rFonts w:ascii="Arial" w:hAnsi="Arial" w:cs="Arial"/>
          <w:w w:val="100"/>
          <w:sz w:val="24"/>
          <w:szCs w:val="24"/>
        </w:rPr>
        <w:t xml:space="preserve">s actualmente Director del Seminario Interdisciplinario sobre Estudios Ambientales y del Desarrollo Sustentable y Profesor-Investigador en la misma institución. </w:t>
      </w:r>
    </w:p>
    <w:p w14:paraId="4524F324" w14:textId="77777777" w:rsidR="00CB7E44" w:rsidRPr="00CB7E44" w:rsidRDefault="00CB7E44" w:rsidP="000B17C8">
      <w:pPr>
        <w:spacing w:line="276" w:lineRule="auto"/>
        <w:jc w:val="both"/>
        <w:rPr>
          <w:rFonts w:ascii="Arial" w:hAnsi="Arial" w:cs="Arial"/>
          <w:bCs/>
          <w:w w:val="100"/>
          <w:sz w:val="24"/>
          <w:szCs w:val="24"/>
        </w:rPr>
      </w:pPr>
    </w:p>
    <w:p w14:paraId="75BC731B" w14:textId="6EF01737" w:rsidR="000B17C8" w:rsidRPr="00CB7E44" w:rsidRDefault="000B17C8" w:rsidP="000B17C8">
      <w:pPr>
        <w:spacing w:line="276" w:lineRule="auto"/>
        <w:jc w:val="both"/>
        <w:rPr>
          <w:rFonts w:ascii="Arial" w:hAnsi="Arial" w:cs="Arial"/>
          <w:w w:val="100"/>
          <w:sz w:val="24"/>
          <w:szCs w:val="24"/>
        </w:rPr>
      </w:pPr>
      <w:r w:rsidRPr="00CB7E44">
        <w:rPr>
          <w:rFonts w:ascii="Arial" w:hAnsi="Arial" w:cs="Arial"/>
          <w:w w:val="100"/>
          <w:sz w:val="24"/>
          <w:szCs w:val="24"/>
        </w:rPr>
        <w:t>Recibió el Premio Nacional de Periodismo José Pagés Llergo 2008</w:t>
      </w:r>
      <w:r w:rsidR="00680A47" w:rsidRPr="00CB7E44">
        <w:rPr>
          <w:rFonts w:ascii="Arial" w:hAnsi="Arial" w:cs="Arial"/>
          <w:w w:val="100"/>
          <w:sz w:val="24"/>
          <w:szCs w:val="24"/>
        </w:rPr>
        <w:t>,</w:t>
      </w:r>
      <w:r w:rsidRPr="00CB7E44">
        <w:rPr>
          <w:rFonts w:ascii="Arial" w:hAnsi="Arial" w:cs="Arial"/>
          <w:w w:val="100"/>
          <w:sz w:val="24"/>
          <w:szCs w:val="24"/>
        </w:rPr>
        <w:t xml:space="preserve"> por Periodismo de Medio Ambiente  y fue Mención Honorífica en el Premio al Mérito Ecológico 2001. </w:t>
      </w:r>
    </w:p>
    <w:p w14:paraId="6B922CB0" w14:textId="752DC7EC" w:rsidR="00826024" w:rsidRPr="00CB7E44" w:rsidRDefault="00826024" w:rsidP="005C7A27">
      <w:pPr>
        <w:jc w:val="both"/>
        <w:rPr>
          <w:rFonts w:ascii="Arial" w:hAnsi="Arial" w:cs="Arial"/>
          <w:color w:val="auto"/>
          <w:w w:val="100"/>
          <w:sz w:val="24"/>
          <w:szCs w:val="24"/>
          <w:lang w:eastAsia="es-MX"/>
        </w:rPr>
      </w:pPr>
    </w:p>
    <w:p w14:paraId="5F9EA470" w14:textId="188B3F7D" w:rsidR="00446B42" w:rsidRPr="00206B72" w:rsidRDefault="00284AC9" w:rsidP="00284AC9">
      <w:pPr>
        <w:jc w:val="both"/>
        <w:rPr>
          <w:rFonts w:ascii="Arial" w:hAnsi="Arial" w:cs="Arial"/>
          <w:w w:val="100"/>
          <w:sz w:val="24"/>
          <w:szCs w:val="24"/>
        </w:rPr>
      </w:pPr>
      <w:r w:rsidRPr="00CB7E44">
        <w:rPr>
          <w:rFonts w:ascii="Arial" w:hAnsi="Arial" w:cs="Arial"/>
          <w:color w:val="auto"/>
          <w:w w:val="100"/>
          <w:sz w:val="24"/>
          <w:szCs w:val="24"/>
          <w:lang w:val="es-MX" w:eastAsia="es-MX"/>
        </w:rPr>
        <w:t>El historiador y escritor Carlos Enrique Ruiz Abreu ti</w:t>
      </w:r>
      <w:r w:rsidR="00446B42" w:rsidRPr="00CB7E44">
        <w:rPr>
          <w:rFonts w:ascii="Arial" w:hAnsi="Arial" w:cs="Arial"/>
          <w:w w:val="100"/>
          <w:sz w:val="24"/>
          <w:szCs w:val="24"/>
        </w:rPr>
        <w:t>ene estudios de licenciatura, maestría y doctorado en historia de México por la Facultad de Filosofía y Letras de la UNAM. Desde 2002 es director del Archivo Histórico de la Ciudad de México.</w:t>
      </w:r>
    </w:p>
    <w:p w14:paraId="6417418A" w14:textId="77777777" w:rsidR="00446B42" w:rsidRPr="00CB7E44" w:rsidRDefault="00446B42" w:rsidP="00446B42">
      <w:pPr>
        <w:jc w:val="both"/>
        <w:rPr>
          <w:rFonts w:ascii="Arial" w:hAnsi="Arial" w:cs="Arial"/>
          <w:w w:val="100"/>
          <w:sz w:val="24"/>
          <w:szCs w:val="24"/>
        </w:rPr>
      </w:pPr>
    </w:p>
    <w:p w14:paraId="706B1EC9" w14:textId="00D77837" w:rsidR="00446B42" w:rsidRPr="00CB7E44" w:rsidRDefault="00CE183F" w:rsidP="00284AC9">
      <w:pPr>
        <w:jc w:val="both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>Cuenta</w:t>
      </w:r>
      <w:r w:rsidR="00446B42" w:rsidRPr="00CB7E44">
        <w:rPr>
          <w:rFonts w:ascii="Arial" w:hAnsi="Arial" w:cs="Arial"/>
          <w:w w:val="100"/>
          <w:sz w:val="24"/>
          <w:szCs w:val="24"/>
        </w:rPr>
        <w:t xml:space="preserve"> </w:t>
      </w:r>
      <w:r>
        <w:rPr>
          <w:rFonts w:ascii="Arial" w:hAnsi="Arial" w:cs="Arial"/>
          <w:w w:val="100"/>
          <w:sz w:val="24"/>
          <w:szCs w:val="24"/>
        </w:rPr>
        <w:t xml:space="preserve">con </w:t>
      </w:r>
      <w:r w:rsidR="00446B42" w:rsidRPr="00CB7E44">
        <w:rPr>
          <w:rFonts w:ascii="Arial" w:hAnsi="Arial" w:cs="Arial"/>
          <w:w w:val="100"/>
          <w:sz w:val="24"/>
          <w:szCs w:val="24"/>
        </w:rPr>
        <w:t xml:space="preserve">más de 28 libros publicados como autor, en coautoría y como coordinador. </w:t>
      </w:r>
    </w:p>
    <w:p w14:paraId="006CBDCE" w14:textId="77777777" w:rsidR="00680A47" w:rsidRPr="00CB7E44" w:rsidRDefault="00680A47" w:rsidP="00680A47">
      <w:pPr>
        <w:jc w:val="both"/>
        <w:rPr>
          <w:rFonts w:ascii="Arial" w:hAnsi="Arial" w:cs="Arial"/>
          <w:color w:val="auto"/>
          <w:w w:val="100"/>
          <w:sz w:val="24"/>
          <w:szCs w:val="24"/>
          <w:lang w:eastAsia="es-MX"/>
        </w:rPr>
      </w:pPr>
    </w:p>
    <w:p w14:paraId="66BA2C2D" w14:textId="06CF3F9B" w:rsidR="00680A47" w:rsidRPr="00CB7E44" w:rsidRDefault="00B5007B" w:rsidP="00680A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 xml:space="preserve">La Presea Edén fue </w:t>
      </w:r>
      <w:r w:rsidR="00680A47" w:rsidRPr="00CB7E44">
        <w:rPr>
          <w:rFonts w:ascii="Arial" w:hAnsi="Arial" w:cs="Arial"/>
          <w:w w:val="100"/>
          <w:sz w:val="24"/>
          <w:szCs w:val="24"/>
        </w:rPr>
        <w:t xml:space="preserve"> diseñada especialmente por el pintor y escultor tabasqueño Edén García originario del municipio de Cárdenas, mide 35 centímetros y está realizada en bronce, con base de mármol.</w:t>
      </w:r>
    </w:p>
    <w:p w14:paraId="6097676A" w14:textId="77777777" w:rsidR="00680A47" w:rsidRPr="00CB7E44" w:rsidRDefault="00680A47" w:rsidP="00680A47">
      <w:pPr>
        <w:jc w:val="both"/>
        <w:rPr>
          <w:rFonts w:ascii="Arial" w:hAnsi="Arial"/>
          <w:w w:val="100"/>
        </w:rPr>
      </w:pPr>
    </w:p>
    <w:p w14:paraId="5D25F74F" w14:textId="77777777" w:rsidR="00284AC9" w:rsidRPr="00CB7E44" w:rsidRDefault="00284AC9" w:rsidP="00284AC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B7E44">
        <w:rPr>
          <w:rFonts w:ascii="Arial" w:hAnsi="Arial" w:cs="Arial"/>
        </w:rPr>
        <w:t xml:space="preserve">La Casa de Tabasco en México </w:t>
      </w:r>
      <w:r w:rsidRPr="00CB7E44">
        <w:rPr>
          <w:rFonts w:ascii="Arial" w:hAnsi="Arial" w:cs="Arial"/>
          <w:iCs/>
        </w:rPr>
        <w:t>Carlos Pellicer</w:t>
      </w:r>
      <w:r w:rsidRPr="00CB7E44">
        <w:rPr>
          <w:rFonts w:ascii="Arial" w:hAnsi="Arial" w:cs="Arial"/>
          <w:i/>
          <w:iCs/>
        </w:rPr>
        <w:t xml:space="preserve"> </w:t>
      </w:r>
      <w:r w:rsidRPr="00CB7E44">
        <w:rPr>
          <w:rFonts w:ascii="Arial" w:hAnsi="Arial" w:cs="Arial"/>
        </w:rPr>
        <w:t>se encuentra ubicada en Berlín 33, esquina con Marsella, colonia Juárez, en la delegación Cuauhtémoc de la Ciudad de México. La entrada es libre.</w:t>
      </w:r>
    </w:p>
    <w:p w14:paraId="148D72CF" w14:textId="77777777" w:rsidR="00284AC9" w:rsidRDefault="00284AC9" w:rsidP="00284AC9"/>
    <w:p w14:paraId="117A3243" w14:textId="77777777" w:rsidR="00284AC9" w:rsidRPr="00643360" w:rsidRDefault="00284AC9" w:rsidP="00284AC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43360">
        <w:rPr>
          <w:rFonts w:ascii="Arial" w:hAnsi="Arial" w:cs="Arial"/>
          <w:color w:val="FF0000"/>
          <w:sz w:val="24"/>
          <w:szCs w:val="24"/>
        </w:rPr>
        <w:t>---ooo000ooo---</w:t>
      </w:r>
    </w:p>
    <w:p w14:paraId="2FCEC380" w14:textId="77777777" w:rsidR="002939C7" w:rsidRPr="00FF534F" w:rsidRDefault="002939C7" w:rsidP="002939C7">
      <w:pPr>
        <w:rPr>
          <w:w w:val="100"/>
        </w:rPr>
      </w:pPr>
    </w:p>
    <w:sectPr w:rsidR="002939C7" w:rsidRPr="00FF534F" w:rsidSect="002B2DBC">
      <w:headerReference w:type="default" r:id="rId8"/>
      <w:pgSz w:w="12240" w:h="15840"/>
      <w:pgMar w:top="2835" w:right="1183" w:bottom="1985" w:left="1701" w:header="142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4DAF" w14:textId="77777777" w:rsidR="00F60CC9" w:rsidRDefault="00F60CC9" w:rsidP="00973488">
      <w:r>
        <w:separator/>
      </w:r>
    </w:p>
  </w:endnote>
  <w:endnote w:type="continuationSeparator" w:id="0">
    <w:p w14:paraId="44A1B1EB" w14:textId="77777777" w:rsidR="00F60CC9" w:rsidRDefault="00F60CC9" w:rsidP="009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Arabic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33B8" w14:textId="77777777" w:rsidR="00F60CC9" w:rsidRDefault="00F60CC9" w:rsidP="00973488">
      <w:r>
        <w:separator/>
      </w:r>
    </w:p>
  </w:footnote>
  <w:footnote w:type="continuationSeparator" w:id="0">
    <w:p w14:paraId="0393EA82" w14:textId="77777777" w:rsidR="00F60CC9" w:rsidRDefault="00F60CC9" w:rsidP="0097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4366" w14:textId="675933FF" w:rsidR="00CE68DA" w:rsidRDefault="00CE68DA" w:rsidP="002B2DBC">
    <w:pPr>
      <w:pStyle w:val="Encabezado"/>
      <w:ind w:left="-993" w:firstLine="142"/>
      <w:jc w:val="right"/>
      <w:rPr>
        <w:sz w:val="32"/>
        <w:szCs w:val="32"/>
      </w:rPr>
    </w:pPr>
    <w:r>
      <w:rPr>
        <w:noProof/>
        <w:sz w:val="32"/>
        <w:szCs w:val="32"/>
        <w:lang w:val="es-MX" w:eastAsia="es-MX"/>
      </w:rPr>
      <w:drawing>
        <wp:anchor distT="0" distB="0" distL="114300" distR="114300" simplePos="0" relativeHeight="251658240" behindDoc="0" locked="0" layoutInCell="1" allowOverlap="1" wp14:anchorId="180FD1A7" wp14:editId="1933553E">
          <wp:simplePos x="0" y="0"/>
          <wp:positionH relativeFrom="column">
            <wp:posOffset>-571500</wp:posOffset>
          </wp:positionH>
          <wp:positionV relativeFrom="paragraph">
            <wp:posOffset>109855</wp:posOffset>
          </wp:positionV>
          <wp:extent cx="3886200" cy="1247775"/>
          <wp:effectExtent l="0" t="0" r="0" b="0"/>
          <wp:wrapTight wrapText="bothSides">
            <wp:wrapPolygon edited="0">
              <wp:start x="0" y="1759"/>
              <wp:lineTo x="0" y="9234"/>
              <wp:lineTo x="424" y="9673"/>
              <wp:lineTo x="10729" y="9673"/>
              <wp:lineTo x="141" y="12311"/>
              <wp:lineTo x="0" y="18027"/>
              <wp:lineTo x="282" y="20666"/>
              <wp:lineTo x="18353" y="20666"/>
              <wp:lineTo x="18776" y="17588"/>
              <wp:lineTo x="16518" y="16708"/>
              <wp:lineTo x="13976" y="16708"/>
              <wp:lineTo x="13976" y="13631"/>
              <wp:lineTo x="10729" y="9673"/>
              <wp:lineTo x="11435" y="9234"/>
              <wp:lineTo x="10871" y="6595"/>
              <wp:lineTo x="5647" y="1759"/>
              <wp:lineTo x="0" y="1759"/>
            </wp:wrapPolygon>
          </wp:wrapTight>
          <wp:docPr id="2" name="Imagen 1" descr="JMACOSAY:Users:jennimacosay:Desktop:LOGO BOLETÍ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ACOSAY:Users:jennimacosay:Desktop:LOGO BOLETÍ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57638" w14:textId="77777777" w:rsidR="00CE68DA" w:rsidRDefault="00CE68DA" w:rsidP="002B2DBC">
    <w:pPr>
      <w:pStyle w:val="Encabezado"/>
      <w:ind w:left="-993" w:firstLine="142"/>
      <w:jc w:val="right"/>
      <w:rPr>
        <w:sz w:val="32"/>
        <w:szCs w:val="32"/>
      </w:rPr>
    </w:pPr>
  </w:p>
  <w:p w14:paraId="62953E33" w14:textId="77777777" w:rsidR="00CE68DA" w:rsidRDefault="00CE68DA" w:rsidP="002B2DBC">
    <w:pPr>
      <w:pStyle w:val="Encabezado"/>
      <w:ind w:left="-993" w:firstLine="142"/>
      <w:jc w:val="right"/>
      <w:rPr>
        <w:sz w:val="32"/>
        <w:szCs w:val="32"/>
      </w:rPr>
    </w:pPr>
  </w:p>
  <w:p w14:paraId="1F570280" w14:textId="77777777" w:rsidR="00CE68DA" w:rsidRDefault="00CE68DA" w:rsidP="002B2DBC">
    <w:pPr>
      <w:pStyle w:val="Encabezado"/>
      <w:ind w:left="-993" w:firstLine="142"/>
      <w:jc w:val="right"/>
      <w:rPr>
        <w:sz w:val="32"/>
        <w:szCs w:val="32"/>
      </w:rPr>
    </w:pPr>
  </w:p>
  <w:p w14:paraId="6807B407" w14:textId="77777777" w:rsidR="00CE68DA" w:rsidRDefault="00CE68DA" w:rsidP="002B2DBC">
    <w:pPr>
      <w:pStyle w:val="Encabezado"/>
      <w:ind w:left="-993" w:firstLine="142"/>
      <w:jc w:val="right"/>
      <w:rPr>
        <w:sz w:val="32"/>
        <w:szCs w:val="32"/>
      </w:rPr>
    </w:pPr>
  </w:p>
  <w:p w14:paraId="0A924DFB" w14:textId="77777777" w:rsidR="00CE68DA" w:rsidRDefault="00CE68DA" w:rsidP="002B2DBC">
    <w:pPr>
      <w:pStyle w:val="Encabezado"/>
      <w:ind w:left="-993" w:firstLine="142"/>
      <w:jc w:val="right"/>
      <w:rPr>
        <w:sz w:val="32"/>
        <w:szCs w:val="32"/>
      </w:rPr>
    </w:pPr>
  </w:p>
  <w:p w14:paraId="55A5DB58" w14:textId="2FFA347B" w:rsidR="00CE68DA" w:rsidRPr="000D550A" w:rsidRDefault="00CE68DA" w:rsidP="002B2DBC">
    <w:pPr>
      <w:pStyle w:val="Encabezado"/>
      <w:ind w:left="-993" w:firstLine="142"/>
      <w:jc w:val="right"/>
      <w:rPr>
        <w:sz w:val="26"/>
        <w:szCs w:val="26"/>
      </w:rPr>
    </w:pPr>
    <w:r w:rsidRPr="001B5904">
      <w:rPr>
        <w:sz w:val="32"/>
        <w:szCs w:val="32"/>
      </w:rPr>
      <w:t xml:space="preserve">Nº </w:t>
    </w:r>
    <w:r w:rsidR="00472031">
      <w:rPr>
        <w:sz w:val="32"/>
        <w:szCs w:val="32"/>
      </w:rPr>
      <w:t>67 /2</w:t>
    </w:r>
    <w:r w:rsidR="00812A34">
      <w:rPr>
        <w:sz w:val="32"/>
        <w:szCs w:val="32"/>
      </w:rPr>
      <w:t>6</w:t>
    </w:r>
    <w:r w:rsidR="00C3358B">
      <w:rPr>
        <w:sz w:val="32"/>
        <w:szCs w:val="32"/>
      </w:rPr>
      <w:t xml:space="preserve"> </w:t>
    </w:r>
    <w:r w:rsidR="00A376B8">
      <w:rPr>
        <w:sz w:val="32"/>
        <w:szCs w:val="32"/>
      </w:rPr>
      <w:t>/</w:t>
    </w:r>
    <w:r w:rsidR="00FE6799">
      <w:rPr>
        <w:sz w:val="32"/>
        <w:szCs w:val="32"/>
      </w:rPr>
      <w:t>11</w:t>
    </w:r>
    <w:r w:rsidR="00D07815">
      <w:rPr>
        <w:sz w:val="32"/>
        <w:szCs w:val="32"/>
      </w:rPr>
      <w:t>/</w:t>
    </w:r>
    <w:r w:rsidRPr="000D550A">
      <w:rPr>
        <w:sz w:val="32"/>
        <w:szCs w:val="32"/>
      </w:rPr>
      <w:t xml:space="preserve"> 201</w:t>
    </w:r>
    <w:r>
      <w:rPr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F1BC2C"/>
    <w:multiLevelType w:val="hybridMultilevel"/>
    <w:tmpl w:val="87FDA5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F7040"/>
    <w:multiLevelType w:val="hybridMultilevel"/>
    <w:tmpl w:val="28DAB4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BD664E"/>
    <w:multiLevelType w:val="hybridMultilevel"/>
    <w:tmpl w:val="091604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CB88D"/>
    <w:multiLevelType w:val="hybridMultilevel"/>
    <w:tmpl w:val="42032A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946497"/>
    <w:multiLevelType w:val="hybridMultilevel"/>
    <w:tmpl w:val="9196AA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E2479"/>
    <w:multiLevelType w:val="hybridMultilevel"/>
    <w:tmpl w:val="EC2263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6023B2"/>
    <w:multiLevelType w:val="multilevel"/>
    <w:tmpl w:val="1B5C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88"/>
    <w:rsid w:val="000031BB"/>
    <w:rsid w:val="00017CE8"/>
    <w:rsid w:val="00037057"/>
    <w:rsid w:val="00040FFB"/>
    <w:rsid w:val="00053CF8"/>
    <w:rsid w:val="00057C6E"/>
    <w:rsid w:val="00074F44"/>
    <w:rsid w:val="00083095"/>
    <w:rsid w:val="0008759E"/>
    <w:rsid w:val="000A43BD"/>
    <w:rsid w:val="000B09A2"/>
    <w:rsid w:val="000B17C8"/>
    <w:rsid w:val="000B3489"/>
    <w:rsid w:val="000B63E6"/>
    <w:rsid w:val="000C0E89"/>
    <w:rsid w:val="000C17E4"/>
    <w:rsid w:val="000C5C47"/>
    <w:rsid w:val="001000B9"/>
    <w:rsid w:val="00100DC0"/>
    <w:rsid w:val="00122E44"/>
    <w:rsid w:val="00123A83"/>
    <w:rsid w:val="001310DF"/>
    <w:rsid w:val="00143009"/>
    <w:rsid w:val="00153CDF"/>
    <w:rsid w:val="00156285"/>
    <w:rsid w:val="0018690C"/>
    <w:rsid w:val="00193213"/>
    <w:rsid w:val="00195C0E"/>
    <w:rsid w:val="00196B0E"/>
    <w:rsid w:val="001A186B"/>
    <w:rsid w:val="001B34F4"/>
    <w:rsid w:val="001B359D"/>
    <w:rsid w:val="001B3F52"/>
    <w:rsid w:val="001C320D"/>
    <w:rsid w:val="001E0C86"/>
    <w:rsid w:val="001F065F"/>
    <w:rsid w:val="002004A6"/>
    <w:rsid w:val="00206B72"/>
    <w:rsid w:val="0021172B"/>
    <w:rsid w:val="0021177E"/>
    <w:rsid w:val="00213C81"/>
    <w:rsid w:val="002256A3"/>
    <w:rsid w:val="00230AEC"/>
    <w:rsid w:val="0023788F"/>
    <w:rsid w:val="00244AEA"/>
    <w:rsid w:val="00245C56"/>
    <w:rsid w:val="00247392"/>
    <w:rsid w:val="0025058B"/>
    <w:rsid w:val="002567E9"/>
    <w:rsid w:val="00261E3C"/>
    <w:rsid w:val="00263776"/>
    <w:rsid w:val="00263C94"/>
    <w:rsid w:val="0027730A"/>
    <w:rsid w:val="00282C58"/>
    <w:rsid w:val="00284AC9"/>
    <w:rsid w:val="002910B8"/>
    <w:rsid w:val="00293684"/>
    <w:rsid w:val="002939C7"/>
    <w:rsid w:val="002A0050"/>
    <w:rsid w:val="002A5DF4"/>
    <w:rsid w:val="002A66E1"/>
    <w:rsid w:val="002B14D4"/>
    <w:rsid w:val="002B2DBC"/>
    <w:rsid w:val="002B47F1"/>
    <w:rsid w:val="002C32D1"/>
    <w:rsid w:val="002E4F14"/>
    <w:rsid w:val="002F32F8"/>
    <w:rsid w:val="002F4B60"/>
    <w:rsid w:val="003019E6"/>
    <w:rsid w:val="00320311"/>
    <w:rsid w:val="00324838"/>
    <w:rsid w:val="00327829"/>
    <w:rsid w:val="003357FB"/>
    <w:rsid w:val="00341B27"/>
    <w:rsid w:val="00341DF8"/>
    <w:rsid w:val="0034249E"/>
    <w:rsid w:val="003449A8"/>
    <w:rsid w:val="00353D8A"/>
    <w:rsid w:val="00355FD1"/>
    <w:rsid w:val="0035735B"/>
    <w:rsid w:val="0036667A"/>
    <w:rsid w:val="0036741B"/>
    <w:rsid w:val="00367990"/>
    <w:rsid w:val="00371523"/>
    <w:rsid w:val="00382468"/>
    <w:rsid w:val="00387A5F"/>
    <w:rsid w:val="003A2C6F"/>
    <w:rsid w:val="003A3F7F"/>
    <w:rsid w:val="003B22DD"/>
    <w:rsid w:val="003B5D57"/>
    <w:rsid w:val="003B705E"/>
    <w:rsid w:val="003B7D24"/>
    <w:rsid w:val="003D3166"/>
    <w:rsid w:val="003E54FE"/>
    <w:rsid w:val="003F2E8E"/>
    <w:rsid w:val="003F3BD8"/>
    <w:rsid w:val="00404BE5"/>
    <w:rsid w:val="00410B15"/>
    <w:rsid w:val="004147F3"/>
    <w:rsid w:val="00426CAD"/>
    <w:rsid w:val="00432A20"/>
    <w:rsid w:val="004373D4"/>
    <w:rsid w:val="00440F96"/>
    <w:rsid w:val="00443705"/>
    <w:rsid w:val="00446B42"/>
    <w:rsid w:val="00450C0D"/>
    <w:rsid w:val="00472031"/>
    <w:rsid w:val="00473DB7"/>
    <w:rsid w:val="0047582B"/>
    <w:rsid w:val="004871B7"/>
    <w:rsid w:val="00487805"/>
    <w:rsid w:val="004A7359"/>
    <w:rsid w:val="004B7F0D"/>
    <w:rsid w:val="004C20DA"/>
    <w:rsid w:val="004C24EE"/>
    <w:rsid w:val="004C36C3"/>
    <w:rsid w:val="004C3D7F"/>
    <w:rsid w:val="004D3373"/>
    <w:rsid w:val="004E2957"/>
    <w:rsid w:val="004F1FEA"/>
    <w:rsid w:val="004F2389"/>
    <w:rsid w:val="004F591C"/>
    <w:rsid w:val="004F76B2"/>
    <w:rsid w:val="00500C5B"/>
    <w:rsid w:val="00503A95"/>
    <w:rsid w:val="0051319A"/>
    <w:rsid w:val="00515273"/>
    <w:rsid w:val="00542E0E"/>
    <w:rsid w:val="00545F86"/>
    <w:rsid w:val="005621D8"/>
    <w:rsid w:val="00565DF9"/>
    <w:rsid w:val="0057135A"/>
    <w:rsid w:val="00574EA9"/>
    <w:rsid w:val="005836B6"/>
    <w:rsid w:val="005843A1"/>
    <w:rsid w:val="00590531"/>
    <w:rsid w:val="005942FE"/>
    <w:rsid w:val="00595A10"/>
    <w:rsid w:val="005A4080"/>
    <w:rsid w:val="005B47B2"/>
    <w:rsid w:val="005C60E3"/>
    <w:rsid w:val="005C7A27"/>
    <w:rsid w:val="005D0C26"/>
    <w:rsid w:val="005D2ABD"/>
    <w:rsid w:val="005E3C1A"/>
    <w:rsid w:val="00610065"/>
    <w:rsid w:val="0061215A"/>
    <w:rsid w:val="00612A4F"/>
    <w:rsid w:val="00616E48"/>
    <w:rsid w:val="00620AFF"/>
    <w:rsid w:val="006251DB"/>
    <w:rsid w:val="00631D1D"/>
    <w:rsid w:val="00640DE1"/>
    <w:rsid w:val="00643AEB"/>
    <w:rsid w:val="00646B27"/>
    <w:rsid w:val="0065164B"/>
    <w:rsid w:val="00655344"/>
    <w:rsid w:val="006574ED"/>
    <w:rsid w:val="0066394A"/>
    <w:rsid w:val="00677F54"/>
    <w:rsid w:val="00680894"/>
    <w:rsid w:val="00680A47"/>
    <w:rsid w:val="00683857"/>
    <w:rsid w:val="00696A9D"/>
    <w:rsid w:val="006A3BA0"/>
    <w:rsid w:val="006A3E9A"/>
    <w:rsid w:val="006A58CB"/>
    <w:rsid w:val="006B3A58"/>
    <w:rsid w:val="006B7B39"/>
    <w:rsid w:val="006D670A"/>
    <w:rsid w:val="006D7526"/>
    <w:rsid w:val="006E36F1"/>
    <w:rsid w:val="006F1E5F"/>
    <w:rsid w:val="006F21D6"/>
    <w:rsid w:val="006F3916"/>
    <w:rsid w:val="006F599F"/>
    <w:rsid w:val="00704353"/>
    <w:rsid w:val="007163DA"/>
    <w:rsid w:val="007239CF"/>
    <w:rsid w:val="0072507A"/>
    <w:rsid w:val="00730E21"/>
    <w:rsid w:val="0073582B"/>
    <w:rsid w:val="007575C0"/>
    <w:rsid w:val="00774628"/>
    <w:rsid w:val="0077715C"/>
    <w:rsid w:val="00782B80"/>
    <w:rsid w:val="00786B28"/>
    <w:rsid w:val="007872E9"/>
    <w:rsid w:val="00790728"/>
    <w:rsid w:val="00796AF0"/>
    <w:rsid w:val="00796F66"/>
    <w:rsid w:val="00797932"/>
    <w:rsid w:val="007A132B"/>
    <w:rsid w:val="007A241A"/>
    <w:rsid w:val="007A45EC"/>
    <w:rsid w:val="007C5342"/>
    <w:rsid w:val="007C6A3E"/>
    <w:rsid w:val="007D022F"/>
    <w:rsid w:val="007E0135"/>
    <w:rsid w:val="007E283A"/>
    <w:rsid w:val="007E5D5C"/>
    <w:rsid w:val="008065AA"/>
    <w:rsid w:val="00812657"/>
    <w:rsid w:val="00812A34"/>
    <w:rsid w:val="0081331B"/>
    <w:rsid w:val="00817AE2"/>
    <w:rsid w:val="008244DE"/>
    <w:rsid w:val="00826024"/>
    <w:rsid w:val="0083339E"/>
    <w:rsid w:val="00834126"/>
    <w:rsid w:val="00840DED"/>
    <w:rsid w:val="00850A20"/>
    <w:rsid w:val="00850E66"/>
    <w:rsid w:val="0085249E"/>
    <w:rsid w:val="008550C6"/>
    <w:rsid w:val="0086774F"/>
    <w:rsid w:val="008755AB"/>
    <w:rsid w:val="008761A0"/>
    <w:rsid w:val="00887DDA"/>
    <w:rsid w:val="0089358B"/>
    <w:rsid w:val="008A6A97"/>
    <w:rsid w:val="008B1CCB"/>
    <w:rsid w:val="008B2434"/>
    <w:rsid w:val="008C57DC"/>
    <w:rsid w:val="008E6A62"/>
    <w:rsid w:val="008E752C"/>
    <w:rsid w:val="008F4960"/>
    <w:rsid w:val="008F5C3E"/>
    <w:rsid w:val="008F709C"/>
    <w:rsid w:val="00917404"/>
    <w:rsid w:val="009234C3"/>
    <w:rsid w:val="009274B4"/>
    <w:rsid w:val="00934779"/>
    <w:rsid w:val="00944BB8"/>
    <w:rsid w:val="00947FC1"/>
    <w:rsid w:val="009506A5"/>
    <w:rsid w:val="009524A2"/>
    <w:rsid w:val="0095262B"/>
    <w:rsid w:val="009544BA"/>
    <w:rsid w:val="00961A53"/>
    <w:rsid w:val="00970598"/>
    <w:rsid w:val="00970CD3"/>
    <w:rsid w:val="00973488"/>
    <w:rsid w:val="00976A03"/>
    <w:rsid w:val="00976AC1"/>
    <w:rsid w:val="00984A24"/>
    <w:rsid w:val="00986575"/>
    <w:rsid w:val="00993136"/>
    <w:rsid w:val="009A0766"/>
    <w:rsid w:val="009B0C4D"/>
    <w:rsid w:val="009C04E9"/>
    <w:rsid w:val="009C6F5F"/>
    <w:rsid w:val="009E63AB"/>
    <w:rsid w:val="009E7483"/>
    <w:rsid w:val="009F0565"/>
    <w:rsid w:val="009F62A3"/>
    <w:rsid w:val="00A01456"/>
    <w:rsid w:val="00A11765"/>
    <w:rsid w:val="00A13BA2"/>
    <w:rsid w:val="00A1496B"/>
    <w:rsid w:val="00A15FB6"/>
    <w:rsid w:val="00A33D3A"/>
    <w:rsid w:val="00A35B50"/>
    <w:rsid w:val="00A376B8"/>
    <w:rsid w:val="00A549B8"/>
    <w:rsid w:val="00A62473"/>
    <w:rsid w:val="00A6273A"/>
    <w:rsid w:val="00A729F7"/>
    <w:rsid w:val="00A84CC6"/>
    <w:rsid w:val="00A86D86"/>
    <w:rsid w:val="00AA1566"/>
    <w:rsid w:val="00AA3965"/>
    <w:rsid w:val="00AC04E3"/>
    <w:rsid w:val="00AC2DAB"/>
    <w:rsid w:val="00AD3A57"/>
    <w:rsid w:val="00AD6851"/>
    <w:rsid w:val="00AE39C4"/>
    <w:rsid w:val="00AE47DB"/>
    <w:rsid w:val="00AF599A"/>
    <w:rsid w:val="00B00BAE"/>
    <w:rsid w:val="00B02F10"/>
    <w:rsid w:val="00B0669F"/>
    <w:rsid w:val="00B243D4"/>
    <w:rsid w:val="00B24C9C"/>
    <w:rsid w:val="00B32849"/>
    <w:rsid w:val="00B3715B"/>
    <w:rsid w:val="00B435B7"/>
    <w:rsid w:val="00B4583E"/>
    <w:rsid w:val="00B47AEC"/>
    <w:rsid w:val="00B5007B"/>
    <w:rsid w:val="00B5213F"/>
    <w:rsid w:val="00B55DE3"/>
    <w:rsid w:val="00B56A3E"/>
    <w:rsid w:val="00B65A4C"/>
    <w:rsid w:val="00B7280C"/>
    <w:rsid w:val="00B73DF2"/>
    <w:rsid w:val="00B779B8"/>
    <w:rsid w:val="00B9044A"/>
    <w:rsid w:val="00B97824"/>
    <w:rsid w:val="00B979B9"/>
    <w:rsid w:val="00BA7545"/>
    <w:rsid w:val="00BB0EB6"/>
    <w:rsid w:val="00BD3C96"/>
    <w:rsid w:val="00BD51F0"/>
    <w:rsid w:val="00BE4AF4"/>
    <w:rsid w:val="00BF0BAE"/>
    <w:rsid w:val="00C25FB0"/>
    <w:rsid w:val="00C3358B"/>
    <w:rsid w:val="00C516CF"/>
    <w:rsid w:val="00C60362"/>
    <w:rsid w:val="00C65880"/>
    <w:rsid w:val="00C66210"/>
    <w:rsid w:val="00C672D3"/>
    <w:rsid w:val="00C83581"/>
    <w:rsid w:val="00CA1B62"/>
    <w:rsid w:val="00CB22B7"/>
    <w:rsid w:val="00CB377A"/>
    <w:rsid w:val="00CB43E6"/>
    <w:rsid w:val="00CB4416"/>
    <w:rsid w:val="00CB7E44"/>
    <w:rsid w:val="00CC0795"/>
    <w:rsid w:val="00CC620C"/>
    <w:rsid w:val="00CD460D"/>
    <w:rsid w:val="00CE183F"/>
    <w:rsid w:val="00CE2A49"/>
    <w:rsid w:val="00CE611F"/>
    <w:rsid w:val="00CE68DA"/>
    <w:rsid w:val="00CF3BBE"/>
    <w:rsid w:val="00D0139B"/>
    <w:rsid w:val="00D031D5"/>
    <w:rsid w:val="00D07815"/>
    <w:rsid w:val="00D11C44"/>
    <w:rsid w:val="00D40D84"/>
    <w:rsid w:val="00D4111C"/>
    <w:rsid w:val="00D42A2D"/>
    <w:rsid w:val="00D42F25"/>
    <w:rsid w:val="00D60B8F"/>
    <w:rsid w:val="00D661AD"/>
    <w:rsid w:val="00D674F5"/>
    <w:rsid w:val="00D67F47"/>
    <w:rsid w:val="00D74A55"/>
    <w:rsid w:val="00D812FA"/>
    <w:rsid w:val="00DA2151"/>
    <w:rsid w:val="00DB1E87"/>
    <w:rsid w:val="00DD01F8"/>
    <w:rsid w:val="00DD4B68"/>
    <w:rsid w:val="00DD5232"/>
    <w:rsid w:val="00DE5B3C"/>
    <w:rsid w:val="00DE622E"/>
    <w:rsid w:val="00DF4920"/>
    <w:rsid w:val="00E0245D"/>
    <w:rsid w:val="00E10B02"/>
    <w:rsid w:val="00E111BD"/>
    <w:rsid w:val="00E14D78"/>
    <w:rsid w:val="00E21312"/>
    <w:rsid w:val="00E262AD"/>
    <w:rsid w:val="00E40C00"/>
    <w:rsid w:val="00E52E89"/>
    <w:rsid w:val="00E634F9"/>
    <w:rsid w:val="00E644D1"/>
    <w:rsid w:val="00E66038"/>
    <w:rsid w:val="00E70EF0"/>
    <w:rsid w:val="00E72DB4"/>
    <w:rsid w:val="00E803C4"/>
    <w:rsid w:val="00E8612C"/>
    <w:rsid w:val="00E933C5"/>
    <w:rsid w:val="00EA6CD1"/>
    <w:rsid w:val="00EB19E0"/>
    <w:rsid w:val="00EB1B31"/>
    <w:rsid w:val="00ED0500"/>
    <w:rsid w:val="00EE26A9"/>
    <w:rsid w:val="00EE420C"/>
    <w:rsid w:val="00EE6CA6"/>
    <w:rsid w:val="00EF44E0"/>
    <w:rsid w:val="00EF7208"/>
    <w:rsid w:val="00F00FF3"/>
    <w:rsid w:val="00F03E92"/>
    <w:rsid w:val="00F056A7"/>
    <w:rsid w:val="00F05F46"/>
    <w:rsid w:val="00F22D0F"/>
    <w:rsid w:val="00F25910"/>
    <w:rsid w:val="00F2776B"/>
    <w:rsid w:val="00F32F6D"/>
    <w:rsid w:val="00F3449E"/>
    <w:rsid w:val="00F36013"/>
    <w:rsid w:val="00F41B32"/>
    <w:rsid w:val="00F42868"/>
    <w:rsid w:val="00F4442B"/>
    <w:rsid w:val="00F46CFF"/>
    <w:rsid w:val="00F46FCC"/>
    <w:rsid w:val="00F55C73"/>
    <w:rsid w:val="00F60128"/>
    <w:rsid w:val="00F60CC9"/>
    <w:rsid w:val="00F60F74"/>
    <w:rsid w:val="00F70B5F"/>
    <w:rsid w:val="00F8351F"/>
    <w:rsid w:val="00F85DA3"/>
    <w:rsid w:val="00F87E9C"/>
    <w:rsid w:val="00F9415F"/>
    <w:rsid w:val="00FA3130"/>
    <w:rsid w:val="00FB633C"/>
    <w:rsid w:val="00FB7C95"/>
    <w:rsid w:val="00FC4B93"/>
    <w:rsid w:val="00FD4B58"/>
    <w:rsid w:val="00FD54DA"/>
    <w:rsid w:val="00FE0A0C"/>
    <w:rsid w:val="00FE1B2C"/>
    <w:rsid w:val="00FE2CD0"/>
    <w:rsid w:val="00FE6799"/>
    <w:rsid w:val="00FF3DDD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A50D78"/>
  <w15:docId w15:val="{53D82F0F-E11C-43EF-AB31-455B0813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488"/>
    <w:pPr>
      <w:spacing w:after="0" w:line="240" w:lineRule="auto"/>
    </w:pPr>
    <w:rPr>
      <w:rFonts w:ascii="Myriad Pro" w:eastAsia="MS Mincho" w:hAnsi="Myriad Pro" w:cs="Myriad Arabic"/>
      <w:color w:val="000000"/>
      <w:w w:val="8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4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488"/>
    <w:rPr>
      <w:rFonts w:ascii="Myriad Pro" w:eastAsia="MS Mincho" w:hAnsi="Myriad Pro" w:cs="Myriad Arabic"/>
      <w:color w:val="000000"/>
      <w:w w:val="86"/>
      <w:lang w:val="es-ES_tradnl" w:eastAsia="es-ES"/>
    </w:rPr>
  </w:style>
  <w:style w:type="paragraph" w:customStyle="1" w:styleId="Prrafobsico">
    <w:name w:val="[Párrafo básico]"/>
    <w:basedOn w:val="Normal"/>
    <w:uiPriority w:val="99"/>
    <w:rsid w:val="00973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488"/>
    <w:rPr>
      <w:rFonts w:ascii="Tahoma" w:eastAsia="MS Mincho" w:hAnsi="Tahoma" w:cs="Tahoma"/>
      <w:color w:val="000000"/>
      <w:w w:val="86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34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488"/>
    <w:rPr>
      <w:rFonts w:ascii="Myriad Pro" w:eastAsia="MS Mincho" w:hAnsi="Myriad Pro" w:cs="Myriad Arabic"/>
      <w:color w:val="000000"/>
      <w:w w:val="86"/>
      <w:lang w:val="es-ES_tradnl" w:eastAsia="es-ES"/>
    </w:rPr>
  </w:style>
  <w:style w:type="paragraph" w:styleId="NormalWeb">
    <w:name w:val="Normal (Web)"/>
    <w:basedOn w:val="Normal"/>
    <w:rsid w:val="004F23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w w:val="100"/>
      <w:sz w:val="24"/>
      <w:szCs w:val="24"/>
      <w:lang w:val="es-ES"/>
    </w:rPr>
  </w:style>
  <w:style w:type="paragraph" w:customStyle="1" w:styleId="xmsonormal">
    <w:name w:val="x_msonormal"/>
    <w:basedOn w:val="Normal"/>
    <w:rsid w:val="00B371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w w:val="100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2F32F8"/>
    <w:rPr>
      <w:i/>
      <w:iCs/>
    </w:rPr>
  </w:style>
  <w:style w:type="paragraph" w:styleId="Sinespaciado">
    <w:name w:val="No Spacing"/>
    <w:uiPriority w:val="1"/>
    <w:qFormat/>
    <w:rsid w:val="0077462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7932"/>
    <w:pPr>
      <w:ind w:left="720"/>
      <w:contextualSpacing/>
    </w:pPr>
    <w:rPr>
      <w:rFonts w:asciiTheme="minorHAnsi" w:eastAsiaTheme="minorEastAsia" w:hAnsiTheme="minorHAnsi" w:cstheme="minorBidi"/>
      <w:color w:val="auto"/>
      <w:w w:val="100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F00FF3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446B42"/>
    <w:pPr>
      <w:autoSpaceDE w:val="0"/>
      <w:autoSpaceDN w:val="0"/>
      <w:adjustRightInd w:val="0"/>
      <w:spacing w:line="241" w:lineRule="atLeast"/>
    </w:pPr>
    <w:rPr>
      <w:rFonts w:ascii="Segoe UI" w:eastAsiaTheme="minorHAnsi" w:hAnsi="Segoe UI" w:cs="Segoe UI"/>
      <w:color w:val="auto"/>
      <w:w w:val="100"/>
      <w:sz w:val="24"/>
      <w:szCs w:val="24"/>
      <w:lang w:val="es-MX" w:eastAsia="en-US"/>
    </w:rPr>
  </w:style>
  <w:style w:type="character" w:customStyle="1" w:styleId="A5">
    <w:name w:val="A5"/>
    <w:uiPriority w:val="99"/>
    <w:rsid w:val="00446B42"/>
    <w:rPr>
      <w:b/>
      <w:bCs/>
      <w:color w:val="000000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446B42"/>
    <w:pPr>
      <w:autoSpaceDE w:val="0"/>
      <w:autoSpaceDN w:val="0"/>
      <w:adjustRightInd w:val="0"/>
      <w:spacing w:line="241" w:lineRule="atLeast"/>
    </w:pPr>
    <w:rPr>
      <w:rFonts w:ascii="Segoe UI" w:eastAsiaTheme="minorHAnsi" w:hAnsi="Segoe UI" w:cs="Segoe UI"/>
      <w:color w:val="auto"/>
      <w:w w:val="100"/>
      <w:sz w:val="24"/>
      <w:szCs w:val="24"/>
      <w:lang w:val="es-MX" w:eastAsia="en-US"/>
    </w:rPr>
  </w:style>
  <w:style w:type="character" w:customStyle="1" w:styleId="html">
    <w:name w:val="html"/>
    <w:basedOn w:val="Fuentedeprrafopredeter"/>
    <w:rsid w:val="00446B42"/>
  </w:style>
  <w:style w:type="paragraph" w:styleId="Textoindependiente">
    <w:name w:val="Body Text"/>
    <w:basedOn w:val="Normal"/>
    <w:link w:val="TextoindependienteCar"/>
    <w:rsid w:val="00446B42"/>
    <w:pPr>
      <w:spacing w:after="120"/>
    </w:pPr>
    <w:rPr>
      <w:rFonts w:ascii="Times New Roman" w:eastAsia="Times New Roman" w:hAnsi="Times New Roman" w:cs="Times New Roman"/>
      <w:color w:val="auto"/>
      <w:w w:val="1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46B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EEA1-3A8B-EB4F-833B-02415037D1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Tabasco14</dc:creator>
  <cp:lastModifiedBy>jennifer.macosay@outlook.com</cp:lastModifiedBy>
  <cp:revision>2</cp:revision>
  <dcterms:created xsi:type="dcterms:W3CDTF">2018-11-26T04:36:00Z</dcterms:created>
  <dcterms:modified xsi:type="dcterms:W3CDTF">2018-11-26T04:36:00Z</dcterms:modified>
</cp:coreProperties>
</file>